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45A4" w14:textId="4CC080D0" w:rsidR="00955182" w:rsidRPr="00077022" w:rsidRDefault="00955182" w:rsidP="009551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32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69B8E4D" w14:textId="63406BC7" w:rsidR="00955182" w:rsidRPr="009D0DBE" w:rsidRDefault="00955182" w:rsidP="009551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32129"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241A2195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3F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21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</w:t>
      </w:r>
      <w:bookmarkEnd w:id="0"/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3A35477C" w14:textId="77777777" w:rsidR="00955182" w:rsidRPr="009D0DBE" w:rsidRDefault="000E6354" w:rsidP="009551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55182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955182" w:rsidRPr="009D0DBE">
        <w:rPr>
          <w:rFonts w:ascii="Times New Roman" w:hAnsi="Times New Roman"/>
          <w:b/>
          <w:bCs/>
          <w:sz w:val="24"/>
        </w:rPr>
        <w:t xml:space="preserve"> </w:t>
      </w:r>
      <w:r w:rsidR="00955182" w:rsidRPr="009D0DBE">
        <w:rPr>
          <w:rFonts w:ascii="Times New Roman" w:hAnsi="Times New Roman"/>
          <w:bCs/>
          <w:sz w:val="24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Петербурге.</w:t>
      </w:r>
    </w:p>
    <w:p w14:paraId="2904402E" w14:textId="77777777" w:rsidR="00955182" w:rsidRPr="009D0DBE" w:rsidRDefault="00955182" w:rsidP="00955182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1F0047" w14:textId="77777777" w:rsidR="00955182" w:rsidRPr="009D0DBE" w:rsidRDefault="00955182" w:rsidP="00955182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75A55EB" w14:textId="37C502F4" w:rsidR="00955182" w:rsidRPr="009D0DBE" w:rsidRDefault="00955182" w:rsidP="0095518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Pr="00FB28A5">
        <w:rPr>
          <w:rFonts w:ascii="Times New Roman" w:hAnsi="Times New Roman"/>
          <w:bCs/>
          <w:sz w:val="24"/>
        </w:rPr>
        <w:t>78</w:t>
      </w:r>
      <w:r w:rsidR="00A32129">
        <w:rPr>
          <w:rFonts w:ascii="Times New Roman" w:hAnsi="Times New Roman"/>
          <w:bCs/>
          <w:sz w:val="24"/>
        </w:rPr>
        <w:t>3</w:t>
      </w:r>
      <w:r w:rsidRPr="00FB28A5">
        <w:rPr>
          <w:rFonts w:ascii="Times New Roman" w:hAnsi="Times New Roman"/>
          <w:bCs/>
          <w:sz w:val="24"/>
        </w:rPr>
        <w:t>/А/ИС/Т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9</w:t>
      </w:r>
      <w:r w:rsidRPr="009D0DBE">
        <w:rPr>
          <w:rFonts w:ascii="Times New Roman" w:hAnsi="Times New Roman"/>
          <w:bCs/>
          <w:sz w:val="24"/>
        </w:rPr>
        <w:t>.0</w:t>
      </w:r>
      <w:r>
        <w:rPr>
          <w:rFonts w:ascii="Times New Roman" w:hAnsi="Times New Roman"/>
          <w:bCs/>
          <w:sz w:val="24"/>
        </w:rPr>
        <w:t>4</w:t>
      </w:r>
      <w:r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FB28A5">
        <w:rPr>
          <w:rFonts w:ascii="Times New Roman" w:hAnsi="Times New Roman"/>
          <w:sz w:val="24"/>
        </w:rPr>
        <w:t>FKR290418000</w:t>
      </w:r>
      <w:r w:rsidR="00A32129">
        <w:rPr>
          <w:rFonts w:ascii="Times New Roman" w:hAnsi="Times New Roman"/>
          <w:sz w:val="24"/>
        </w:rPr>
        <w:t>11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F9F0611" w:rsidR="00A770CF" w:rsidRDefault="00A770CF" w:rsidP="00955182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2B89104" w14:textId="77777777" w:rsidR="00955182" w:rsidRDefault="00955182" w:rsidP="00955182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381B3274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32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</w:t>
      </w:r>
      <w:r w:rsidR="00A32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69F08556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32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A32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1DC7B900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5E54B2CF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</w:t>
      </w:r>
      <w:r w:rsidR="00602E47" w:rsidRPr="00602E47">
        <w:rPr>
          <w:rFonts w:ascii="Times New Roman" w:eastAsia="Calibri" w:hAnsi="Times New Roman" w:cs="Times New Roman"/>
          <w:bCs/>
          <w:sz w:val="24"/>
          <w:szCs w:val="24"/>
        </w:rPr>
        <w:t>№78</w:t>
      </w:r>
      <w:r w:rsidR="008363F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02E47" w:rsidRPr="00602E47">
        <w:rPr>
          <w:rFonts w:ascii="Times New Roman" w:eastAsia="Calibri" w:hAnsi="Times New Roman" w:cs="Times New Roman"/>
          <w:bCs/>
          <w:sz w:val="24"/>
          <w:szCs w:val="24"/>
        </w:rPr>
        <w:t xml:space="preserve">/А/ИС/Тс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725C9D91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4" w:name="_GoBack"/>
      <w:bookmarkEnd w:id="4"/>
      <w:r w:rsidR="00602E47" w:rsidRPr="00602E47">
        <w:rPr>
          <w:rFonts w:ascii="Times New Roman" w:hAnsi="Times New Roman"/>
          <w:bCs/>
          <w:sz w:val="24"/>
        </w:rPr>
        <w:t>№78</w:t>
      </w:r>
      <w:r w:rsidR="00A32129">
        <w:rPr>
          <w:rFonts w:ascii="Times New Roman" w:hAnsi="Times New Roman"/>
          <w:bCs/>
          <w:sz w:val="24"/>
        </w:rPr>
        <w:t>3</w:t>
      </w:r>
      <w:r w:rsidR="00602E47" w:rsidRPr="00602E47">
        <w:rPr>
          <w:rFonts w:ascii="Times New Roman" w:hAnsi="Times New Roman"/>
          <w:bCs/>
          <w:sz w:val="24"/>
        </w:rPr>
        <w:t>/А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02F20" w:rsidRPr="00102F20">
        <w:rPr>
          <w:rFonts w:ascii="Times New Roman" w:hAnsi="Times New Roman"/>
          <w:sz w:val="24"/>
        </w:rPr>
        <w:t>FKR290418000</w:t>
      </w:r>
      <w:r w:rsidR="00A32129">
        <w:rPr>
          <w:rFonts w:ascii="Times New Roman" w:hAnsi="Times New Roman"/>
          <w:sz w:val="24"/>
        </w:rPr>
        <w:t>11</w:t>
      </w:r>
      <w:r w:rsidR="00102F20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F2B4" w14:textId="77777777" w:rsidR="00955182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4B840438" w14:textId="12453BEF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77777777" w:rsidR="00067C5E" w:rsidRPr="00193E79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32129" w:rsidRPr="00A32129" w14:paraId="48EE64EC" w14:textId="77777777" w:rsidTr="00A3212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5ECF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FA9F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9449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32129" w:rsidRPr="00A32129" w14:paraId="6E6C50C0" w14:textId="77777777" w:rsidTr="00A3212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989C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8193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A345" w14:textId="77777777" w:rsidR="00A32129" w:rsidRPr="00A32129" w:rsidRDefault="00A32129" w:rsidP="00A321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32129" w:rsidRPr="00A32129" w14:paraId="03C5EFFB" w14:textId="77777777" w:rsidTr="00A3212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8EA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99E5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459" w14:textId="77777777" w:rsidR="00A32129" w:rsidRPr="00A32129" w:rsidRDefault="00A32129" w:rsidP="00A321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/А/ИС/Тс</w:t>
            </w:r>
          </w:p>
        </w:tc>
      </w:tr>
      <w:tr w:rsidR="00A32129" w:rsidRPr="00A32129" w14:paraId="269C727B" w14:textId="77777777" w:rsidTr="00A3212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14E6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958B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51B" w14:textId="77777777" w:rsidR="00A32129" w:rsidRPr="00A32129" w:rsidRDefault="00A32129" w:rsidP="00A321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32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27F3DF5" w14:textId="77777777" w:rsidR="00A32129" w:rsidRPr="00A32129" w:rsidRDefault="00A32129" w:rsidP="00A321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678AEFB" w14:textId="77777777" w:rsidR="00A32129" w:rsidRPr="00A32129" w:rsidRDefault="00A32129" w:rsidP="00A321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3212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32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321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3212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EDD97E4" w14:textId="77777777" w:rsidR="00A32129" w:rsidRPr="00A32129" w:rsidRDefault="00A32129" w:rsidP="00A321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3212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618F552" w14:textId="77777777" w:rsidR="00A32129" w:rsidRPr="00A32129" w:rsidRDefault="00A32129" w:rsidP="00A3212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6882F6B" w14:textId="77777777" w:rsidR="00A32129" w:rsidRPr="00A32129" w:rsidRDefault="00A32129" w:rsidP="00A3212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32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18FF39D" w14:textId="77777777" w:rsidR="00A32129" w:rsidRPr="00A32129" w:rsidRDefault="00A32129" w:rsidP="00A3212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819C69" w14:textId="77777777" w:rsidR="00A32129" w:rsidRPr="00A32129" w:rsidRDefault="00A32129" w:rsidP="00A3212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32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32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A41D5" w14:textId="77777777" w:rsidR="00A32129" w:rsidRPr="00A32129" w:rsidRDefault="008363FB" w:rsidP="00A3212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32129" w:rsidRPr="00A32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32129" w:rsidRPr="00A32129" w14:paraId="4D05996B" w14:textId="77777777" w:rsidTr="00A3212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93F3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C51D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E2B2" w14:textId="77777777" w:rsidR="00A32129" w:rsidRPr="00A32129" w:rsidRDefault="00A32129" w:rsidP="00A321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3212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2DB9590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3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32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32129" w:rsidRPr="00A32129" w14:paraId="6AEFDFE7" w14:textId="77777777" w:rsidTr="00A3212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B6B1F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6883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6B4A" w14:textId="77777777" w:rsidR="00A32129" w:rsidRPr="00A32129" w:rsidRDefault="00A32129" w:rsidP="00A3212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3212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A32129" w:rsidRPr="00A32129" w14:paraId="0A92DF5F" w14:textId="77777777" w:rsidTr="00A3212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A1F3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92A8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3DC0" w14:textId="77777777" w:rsidR="00A32129" w:rsidRPr="00A32129" w:rsidRDefault="00A32129" w:rsidP="00A3212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12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A32129" w:rsidRPr="00A32129" w14:paraId="2040D7BA" w14:textId="77777777" w:rsidTr="00A3212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F34A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2511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C614" w14:textId="77777777" w:rsidR="00A32129" w:rsidRPr="00A32129" w:rsidRDefault="00A32129" w:rsidP="00A32129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98AE35A" w14:textId="77777777" w:rsidR="00A32129" w:rsidRPr="00A32129" w:rsidRDefault="00A32129" w:rsidP="00A3212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32129" w:rsidRPr="00A32129" w14:paraId="53A5CFD5" w14:textId="77777777" w:rsidTr="00A3212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C0DA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5393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E2EE" w14:textId="77777777" w:rsidR="00A32129" w:rsidRPr="00A32129" w:rsidRDefault="00A32129" w:rsidP="00A32129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B038499" w14:textId="77777777" w:rsidR="00A32129" w:rsidRPr="00A32129" w:rsidRDefault="00A32129" w:rsidP="00A32129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3102CE01" w14:textId="1AF7159A" w:rsidR="00A32129" w:rsidRPr="00A32129" w:rsidRDefault="00A32129" w:rsidP="00A32129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3212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A32129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A32129">
              <w:rPr>
                <w:rFonts w:ascii="Times New Roman" w:hAnsi="Times New Roman"/>
                <w:bCs/>
                <w:sz w:val="24"/>
              </w:rPr>
              <w:t>я 2018 года в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A32129">
              <w:rPr>
                <w:rFonts w:ascii="Times New Roman" w:hAnsi="Times New Roman"/>
                <w:bCs/>
                <w:sz w:val="24"/>
              </w:rPr>
              <w:t xml:space="preserve"> час. 00 мин. (время московское).</w:t>
            </w:r>
          </w:p>
        </w:tc>
      </w:tr>
      <w:tr w:rsidR="00A32129" w:rsidRPr="00A32129" w14:paraId="30FF98CA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58F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F6FF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6961" w14:textId="519B146A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32129">
              <w:rPr>
                <w:rFonts w:ascii="Times New Roman" w:hAnsi="Times New Roman"/>
                <w:bCs/>
                <w:sz w:val="24"/>
              </w:rPr>
              <w:t xml:space="preserve">» июля 2018 года 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A32129">
              <w:rPr>
                <w:rFonts w:ascii="Times New Roman" w:hAnsi="Times New Roman"/>
                <w:bCs/>
                <w:sz w:val="24"/>
              </w:rPr>
              <w:t xml:space="preserve"> час. 00 мин.  (время московское).</w:t>
            </w:r>
          </w:p>
        </w:tc>
      </w:tr>
      <w:tr w:rsidR="00A32129" w:rsidRPr="00A32129" w14:paraId="11CC7645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C3F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25EF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4FD" w14:textId="63A136D0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12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r w:rsidRPr="00A32129">
              <w:rPr>
                <w:rFonts w:ascii="Times New Roman" w:hAnsi="Times New Roman"/>
                <w:bCs/>
                <w:sz w:val="24"/>
              </w:rPr>
              <w:t>» июля 2018 года.</w:t>
            </w:r>
          </w:p>
          <w:p w14:paraId="29E6AECB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32129" w:rsidRPr="00A32129" w14:paraId="652892B3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458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569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9748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32129" w:rsidRPr="00A32129" w14:paraId="1819D7EE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CC4B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4F56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53E8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32129" w:rsidRPr="00A32129" w14:paraId="51C064DB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7A0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C784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C3E1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3212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598008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32129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D917EF4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212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12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32129" w:rsidRPr="00A32129" w14:paraId="26620F74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F61B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DC4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785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32129" w:rsidRPr="00A32129" w14:paraId="5C5AD84F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938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E60A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60E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32129">
              <w:rPr>
                <w:sz w:val="24"/>
                <w:szCs w:val="24"/>
              </w:rPr>
              <w:t xml:space="preserve"> </w:t>
            </w:r>
            <w:r w:rsidRPr="00A3212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212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A32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/ведомости объемов работ, сметная документация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32129" w:rsidRPr="00A32129" w14:paraId="68E48BC0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4A5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8E87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t xml:space="preserve">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C0EA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32129" w:rsidRPr="00A32129" w14:paraId="413FE599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E2D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DA0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5B1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2762530"/>
            <w:bookmarkStart w:id="6" w:name="_Hlk514933575"/>
            <w:r w:rsidRPr="00A32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254 831,61 руб. (Сорок два миллиона двести пятьдесят четыре тысячи восемьсот тридцать один рубль 61 копейка), в том числе НДС (18%) 6 445 652,28 руб. (Шесть миллионов четыреста сорок пять тысяч шестьсот пятьдесят два рубля 28 копеек)</w:t>
            </w:r>
            <w:bookmarkEnd w:id="5"/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6"/>
          <w:p w14:paraId="24A3F6CD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32129" w:rsidRPr="00A32129" w14:paraId="6F48CF72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13A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553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02C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D5F623F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129" w:rsidRPr="00A32129" w14:paraId="2F33D511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29F8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FC1C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964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53BC7B0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 112 741,58 руб. (Два миллиона сто двенадцать тысяч семьсот сорок один рубль 58 копеек).</w:t>
            </w:r>
          </w:p>
          <w:p w14:paraId="516873EB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32129" w:rsidRPr="00A32129" w14:paraId="693530B4" w14:textId="77777777" w:rsidTr="00A3212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A6B8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DDD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C36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105173C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32129">
              <w:rPr>
                <w:sz w:val="24"/>
                <w:szCs w:val="24"/>
              </w:rPr>
              <w:t xml:space="preserve">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B5916C3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32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676 449,48 руб. (Двенадцать миллионов шестьсот семьдесят шесть тысяч четыреста сорок девять рублей 48 копеек).</w:t>
            </w:r>
          </w:p>
          <w:p w14:paraId="03CB1900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указанный в настоящей документации об электронном аукционе </w:t>
            </w:r>
            <w:r w:rsidRPr="00A32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18AC688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3EF055A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3AD4581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321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A321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321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A321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95050B7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3212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321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3212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12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32129" w:rsidRPr="00A32129" w14:paraId="1E747269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5A62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826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B56A" w14:textId="77777777" w:rsidR="00A32129" w:rsidRPr="00A32129" w:rsidRDefault="00A32129" w:rsidP="00A3212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2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32129" w:rsidRPr="00A32129" w14:paraId="43C57F5B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E3E2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48B8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78D0" w14:textId="77777777" w:rsidR="00A32129" w:rsidRPr="00A32129" w:rsidRDefault="00A32129" w:rsidP="00A321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32129" w:rsidRPr="00A32129" w14:paraId="1D6CE5D3" w14:textId="77777777" w:rsidTr="00A321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9DF4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F97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54D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32129" w:rsidRPr="00A32129" w14:paraId="590B156B" w14:textId="77777777" w:rsidTr="00A3212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8406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91B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D59F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A32129" w:rsidRPr="00A32129" w14:paraId="30A7BF02" w14:textId="77777777" w:rsidTr="00A3212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8FDA" w14:textId="77777777" w:rsidR="00A32129" w:rsidRPr="00A32129" w:rsidRDefault="00A32129" w:rsidP="00A321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9D8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5710" w14:textId="77777777" w:rsidR="00A32129" w:rsidRPr="00A32129" w:rsidRDefault="00A32129" w:rsidP="00A321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D973E8" w14:textId="53427DDA" w:rsidR="00067C5E" w:rsidRPr="00955182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Pr="00955182">
        <w:rPr>
          <w:rFonts w:ascii="Times New Roman" w:hAnsi="Times New Roman"/>
          <w:b/>
          <w:bCs/>
          <w:sz w:val="24"/>
        </w:rPr>
        <w:t xml:space="preserve"> </w:t>
      </w:r>
      <w:r w:rsidR="00067C5E" w:rsidRPr="00955182">
        <w:rPr>
          <w:rFonts w:ascii="Times New Roman" w:hAnsi="Times New Roman"/>
          <w:b/>
          <w:bCs/>
          <w:sz w:val="24"/>
        </w:rPr>
        <w:t>»</w:t>
      </w:r>
      <w:r w:rsidR="00955182" w:rsidRPr="00955182">
        <w:rPr>
          <w:rFonts w:ascii="Times New Roman" w:hAnsi="Times New Roman"/>
          <w:b/>
          <w:bCs/>
          <w:sz w:val="24"/>
        </w:rPr>
        <w:t>.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0CA26893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955182">
        <w:rPr>
          <w:rFonts w:ascii="Times New Roman" w:hAnsi="Times New Roman"/>
          <w:bCs/>
          <w:sz w:val="24"/>
        </w:rPr>
        <w:t>7</w:t>
      </w:r>
      <w:r w:rsidR="00602E47">
        <w:rPr>
          <w:rFonts w:ascii="Times New Roman" w:hAnsi="Times New Roman"/>
          <w:bCs/>
          <w:sz w:val="24"/>
        </w:rPr>
        <w:t>8</w:t>
      </w:r>
      <w:r w:rsidR="00A32129">
        <w:rPr>
          <w:rFonts w:ascii="Times New Roman" w:hAnsi="Times New Roman"/>
          <w:bCs/>
          <w:sz w:val="24"/>
        </w:rPr>
        <w:t>3</w:t>
      </w:r>
      <w:r w:rsidR="00955182">
        <w:rPr>
          <w:rFonts w:ascii="Times New Roman" w:hAnsi="Times New Roman"/>
          <w:bCs/>
          <w:sz w:val="24"/>
        </w:rPr>
        <w:t>/А</w:t>
      </w:r>
      <w:r w:rsidRPr="00067C5E">
        <w:rPr>
          <w:rFonts w:ascii="Times New Roman" w:hAnsi="Times New Roman"/>
          <w:bCs/>
          <w:sz w:val="24"/>
        </w:rPr>
        <w:t>/ИС/Т</w:t>
      </w:r>
      <w:r w:rsidR="00955182">
        <w:rPr>
          <w:rFonts w:ascii="Times New Roman" w:hAnsi="Times New Roman"/>
          <w:bCs/>
          <w:sz w:val="24"/>
        </w:rPr>
        <w:t>с</w:t>
      </w:r>
      <w:r w:rsidRPr="00067C5E">
        <w:rPr>
          <w:rFonts w:ascii="Times New Roman" w:hAnsi="Times New Roman"/>
          <w:bCs/>
          <w:sz w:val="24"/>
        </w:rPr>
        <w:t xml:space="preserve">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14631050" w:rsidR="00303DF5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/>
          <w:sz w:val="24"/>
        </w:rPr>
      </w:pPr>
    </w:p>
    <w:p w14:paraId="410058CB" w14:textId="09437CF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182" w:rsidRPr="00955182">
        <w:rPr>
          <w:rFonts w:ascii="Times New Roman" w:eastAsia="Calibri" w:hAnsi="Times New Roman" w:cs="Times New Roman"/>
          <w:sz w:val="24"/>
          <w:szCs w:val="24"/>
        </w:rPr>
        <w:t>№78</w:t>
      </w:r>
      <w:r w:rsidR="00A32129">
        <w:rPr>
          <w:rFonts w:ascii="Times New Roman" w:eastAsia="Calibri" w:hAnsi="Times New Roman" w:cs="Times New Roman"/>
          <w:sz w:val="24"/>
          <w:szCs w:val="24"/>
        </w:rPr>
        <w:t>3</w:t>
      </w:r>
      <w:r w:rsidR="00955182" w:rsidRPr="00955182">
        <w:rPr>
          <w:rFonts w:ascii="Times New Roman" w:eastAsia="Calibri" w:hAnsi="Times New Roman" w:cs="Times New Roman"/>
          <w:sz w:val="24"/>
          <w:szCs w:val="24"/>
        </w:rPr>
        <w:t xml:space="preserve">/А/ИС/Тс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2386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2E47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363FB"/>
    <w:rsid w:val="008514B2"/>
    <w:rsid w:val="00877FE8"/>
    <w:rsid w:val="00883B2A"/>
    <w:rsid w:val="00887DEB"/>
    <w:rsid w:val="00891016"/>
    <w:rsid w:val="00896B80"/>
    <w:rsid w:val="008F1DD0"/>
    <w:rsid w:val="008F2C51"/>
    <w:rsid w:val="008F2D67"/>
    <w:rsid w:val="00901F74"/>
    <w:rsid w:val="009052B7"/>
    <w:rsid w:val="00943E6B"/>
    <w:rsid w:val="00946591"/>
    <w:rsid w:val="00950550"/>
    <w:rsid w:val="00955182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129"/>
    <w:rsid w:val="00A32C6B"/>
    <w:rsid w:val="00A4016B"/>
    <w:rsid w:val="00A470D8"/>
    <w:rsid w:val="00A5032E"/>
    <w:rsid w:val="00A770CF"/>
    <w:rsid w:val="00A85777"/>
    <w:rsid w:val="00A921F4"/>
    <w:rsid w:val="00AE3FF7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32A-4CF8-4F83-BDD5-9CE4E2A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37</cp:revision>
  <cp:lastPrinted>2018-04-07T07:46:00Z</cp:lastPrinted>
  <dcterms:created xsi:type="dcterms:W3CDTF">2016-12-07T07:14:00Z</dcterms:created>
  <dcterms:modified xsi:type="dcterms:W3CDTF">2018-06-21T14:20:00Z</dcterms:modified>
</cp:coreProperties>
</file>